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1BC" w:rsidRPr="00392AE1" w:rsidRDefault="003371BC" w:rsidP="003371BC">
      <w:pPr>
        <w:rPr>
          <w:rFonts w:ascii="Times New Roman" w:hAnsi="Times New Roman" w:cs="Times New Roman"/>
          <w:sz w:val="24"/>
          <w:szCs w:val="24"/>
        </w:rPr>
      </w:pPr>
    </w:p>
    <w:p w:rsidR="003371BC" w:rsidRPr="00392AE1" w:rsidRDefault="003371BC" w:rsidP="003371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AE1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дополнительного образования "Детско-юношеский Центр"</w:t>
      </w:r>
    </w:p>
    <w:p w:rsidR="003371BC" w:rsidRPr="00392AE1" w:rsidRDefault="002F461A" w:rsidP="003371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 на май</w:t>
      </w:r>
      <w:r w:rsidR="003371BC" w:rsidRPr="00392AE1">
        <w:rPr>
          <w:rFonts w:ascii="Times New Roman" w:hAnsi="Times New Roman" w:cs="Times New Roman"/>
          <w:sz w:val="24"/>
          <w:szCs w:val="24"/>
        </w:rPr>
        <w:t>, 2020</w:t>
      </w:r>
    </w:p>
    <w:tbl>
      <w:tblPr>
        <w:tblStyle w:val="a4"/>
        <w:tblW w:w="14280" w:type="dxa"/>
        <w:tblLayout w:type="fixed"/>
        <w:tblLook w:val="04A0"/>
      </w:tblPr>
      <w:tblGrid>
        <w:gridCol w:w="1101"/>
        <w:gridCol w:w="4535"/>
        <w:gridCol w:w="2181"/>
        <w:gridCol w:w="2495"/>
        <w:gridCol w:w="1418"/>
        <w:gridCol w:w="2550"/>
      </w:tblGrid>
      <w:tr w:rsidR="003371BC" w:rsidRPr="00392AE1" w:rsidTr="005C36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BC" w:rsidRPr="00392AE1" w:rsidRDefault="003371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3371BC" w:rsidRPr="00392AE1" w:rsidRDefault="00337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392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92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392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BC" w:rsidRPr="00392AE1" w:rsidRDefault="00337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BC" w:rsidRPr="00392AE1" w:rsidRDefault="00337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время проведени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BC" w:rsidRPr="00392AE1" w:rsidRDefault="003371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BC" w:rsidRPr="00392AE1" w:rsidRDefault="00337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ое количество участник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BC" w:rsidRPr="00392AE1" w:rsidRDefault="003371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</w:tr>
      <w:tr w:rsidR="001F2B85" w:rsidRPr="00392AE1" w:rsidTr="005C36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85" w:rsidRPr="00392AE1" w:rsidRDefault="001F2B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85" w:rsidRPr="00392AE1" w:rsidRDefault="001F2B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85" w:rsidRPr="00392AE1" w:rsidRDefault="001F2B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85" w:rsidRPr="00392AE1" w:rsidRDefault="001F2B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85" w:rsidRPr="00392AE1" w:rsidRDefault="001F2B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85" w:rsidRPr="00392AE1" w:rsidRDefault="001F2B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0B3" w:rsidRPr="00392AE1" w:rsidTr="005C36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B3" w:rsidRPr="00392AE1" w:rsidRDefault="008E2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B3" w:rsidRPr="00392AE1" w:rsidRDefault="008E2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B3" w:rsidRPr="00392AE1" w:rsidRDefault="008E2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B3" w:rsidRPr="00392AE1" w:rsidRDefault="008E20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B3" w:rsidRPr="00392AE1" w:rsidRDefault="008E2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B3" w:rsidRPr="00392AE1" w:rsidRDefault="008E20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362E" w:rsidRPr="00392AE1" w:rsidTr="005C36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2E" w:rsidRPr="00392AE1" w:rsidRDefault="005C3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2E" w:rsidRPr="00392AE1" w:rsidRDefault="005C3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2E" w:rsidRPr="00392AE1" w:rsidRDefault="005C3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2E" w:rsidRPr="00392AE1" w:rsidRDefault="005C36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2E" w:rsidRPr="00392AE1" w:rsidRDefault="005C3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2E" w:rsidRPr="00392AE1" w:rsidRDefault="005C36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0B3" w:rsidRPr="00392AE1" w:rsidTr="005C36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B3" w:rsidRPr="00392AE1" w:rsidRDefault="008E20B3" w:rsidP="00D70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85" w:rsidRPr="00392AE1" w:rsidRDefault="001F2B85" w:rsidP="001F2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онная краеведческая игра «Наш город»  </w:t>
            </w:r>
          </w:p>
          <w:p w:rsidR="008E20B3" w:rsidRPr="00392AE1" w:rsidRDefault="008E20B3" w:rsidP="00696E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B3" w:rsidRPr="00392AE1" w:rsidRDefault="001F2B85" w:rsidP="0069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AE1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B3" w:rsidRPr="00392AE1" w:rsidRDefault="001F2B85" w:rsidP="00696E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заочная 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B3" w:rsidRPr="00392AE1" w:rsidRDefault="00E26B72" w:rsidP="00696E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F2B85"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B3" w:rsidRPr="00392AE1" w:rsidRDefault="001F2B85" w:rsidP="00696E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AE1">
              <w:rPr>
                <w:rFonts w:ascii="Times New Roman" w:eastAsia="Calibri" w:hAnsi="Times New Roman" w:cs="Times New Roman"/>
                <w:sz w:val="24"/>
                <w:szCs w:val="24"/>
              </w:rPr>
              <w:t>Струков К.В.</w:t>
            </w:r>
          </w:p>
        </w:tc>
      </w:tr>
      <w:tr w:rsidR="00703829" w:rsidRPr="00392AE1" w:rsidTr="005C36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29" w:rsidRPr="00392AE1" w:rsidRDefault="00703829" w:rsidP="00D70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Pr="00392AE1" w:rsidRDefault="00703829" w:rsidP="00277F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 делаю мир красивее» - выставка детский рисунков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Pr="00392AE1" w:rsidRDefault="00703829" w:rsidP="00277F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-05.0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Pr="00392AE1" w:rsidRDefault="00703829" w:rsidP="00277F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Pr="00392AE1" w:rsidRDefault="00703829" w:rsidP="00277F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Pr="00392AE1" w:rsidRDefault="00703829" w:rsidP="00277F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льникова М.А.</w:t>
            </w:r>
          </w:p>
        </w:tc>
      </w:tr>
      <w:tr w:rsidR="00703829" w:rsidRPr="00392AE1" w:rsidTr="005C36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29" w:rsidRPr="00392AE1" w:rsidRDefault="00703829" w:rsidP="00D70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Default="00703829" w:rsidP="00C81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EAF">
              <w:rPr>
                <w:rFonts w:ascii="Times New Roman" w:eastAsia="Times New Roman" w:hAnsi="Times New Roman" w:cs="Times New Roman"/>
                <w:sz w:val="24"/>
                <w:szCs w:val="24"/>
              </w:rPr>
              <w:t>«Память поколений»</w:t>
            </w:r>
          </w:p>
          <w:p w:rsidR="00703829" w:rsidRPr="00C8123E" w:rsidRDefault="00703829" w:rsidP="00C81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EAF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м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в рамках празднования 75</w:t>
            </w:r>
            <w:r w:rsidRPr="00B30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й годовщины Великой Победы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Default="00703829" w:rsidP="0098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3829" w:rsidRPr="00392AE1" w:rsidRDefault="00703829" w:rsidP="0098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-10.09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Default="00703829" w:rsidP="00984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3829" w:rsidRPr="00392AE1" w:rsidRDefault="00703829" w:rsidP="00984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щадк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Default="00703829" w:rsidP="00984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3829" w:rsidRPr="00392AE1" w:rsidRDefault="00703829" w:rsidP="00984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Pr="00392AE1" w:rsidRDefault="00703829" w:rsidP="009845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шехонова Ю.К.</w:t>
            </w:r>
          </w:p>
        </w:tc>
      </w:tr>
      <w:tr w:rsidR="00703829" w:rsidRPr="00392AE1" w:rsidTr="005C36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29" w:rsidRPr="00392AE1" w:rsidRDefault="00703829" w:rsidP="00D70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Pr="00392AE1" w:rsidRDefault="00703829" w:rsidP="00C812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EAF">
              <w:rPr>
                <w:rFonts w:ascii="Times New Roman" w:eastAsia="Calibri" w:hAnsi="Times New Roman" w:cs="Times New Roman"/>
                <w:sz w:val="24"/>
                <w:szCs w:val="24"/>
              </w:rPr>
              <w:t>«Они сражались за Родину» - праздничные мероприятия, посвященные  Дню Побед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Pr="00392AE1" w:rsidRDefault="00703829" w:rsidP="0098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-10.09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Pr="00392AE1" w:rsidRDefault="00703829" w:rsidP="002D08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О№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Pr="00392AE1" w:rsidRDefault="00703829" w:rsidP="00984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Pr="00392AE1" w:rsidRDefault="00703829" w:rsidP="009845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гелева К.Б.</w:t>
            </w:r>
          </w:p>
        </w:tc>
      </w:tr>
      <w:tr w:rsidR="00703829" w:rsidRPr="00392AE1" w:rsidTr="005C36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29" w:rsidRPr="00392AE1" w:rsidRDefault="00703829" w:rsidP="00D70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Pr="00B30EAF" w:rsidRDefault="00703829" w:rsidP="009845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тинг памяти «Солдаты Победы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Default="00703829" w:rsidP="0098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6.05, </w:t>
            </w:r>
          </w:p>
          <w:p w:rsidR="00703829" w:rsidRDefault="00703829" w:rsidP="0098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Default="00703829" w:rsidP="002D08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хсвятск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дбищ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Default="00703829" w:rsidP="00984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Default="00703829" w:rsidP="009845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ляева Н.В.</w:t>
            </w:r>
          </w:p>
        </w:tc>
      </w:tr>
      <w:tr w:rsidR="00703829" w:rsidRPr="00392AE1" w:rsidTr="005C36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29" w:rsidRPr="00392AE1" w:rsidRDefault="00703829" w:rsidP="00D70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Pr="00392AE1" w:rsidRDefault="00703829" w:rsidP="001F2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416">
              <w:rPr>
                <w:rFonts w:ascii="Times New Roman" w:hAnsi="Times New Roman" w:cs="Times New Roman"/>
                <w:sz w:val="24"/>
                <w:szCs w:val="24"/>
              </w:rPr>
              <w:t>"Эхо-2020"</w:t>
            </w:r>
            <w:r w:rsidRPr="00AC4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дьмой традиционный творческий вечер в формате </w:t>
            </w:r>
            <w:proofErr w:type="spellStart"/>
            <w:r w:rsidRPr="00AC4416">
              <w:rPr>
                <w:rFonts w:ascii="Times New Roman" w:eastAsia="Calibri" w:hAnsi="Times New Roman" w:cs="Times New Roman"/>
                <w:sz w:val="24"/>
                <w:szCs w:val="24"/>
              </w:rPr>
              <w:t>квартирника</w:t>
            </w:r>
            <w:proofErr w:type="spellEnd"/>
            <w:r w:rsidRPr="00AC4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свящённые ВОВ  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Default="00703829" w:rsidP="00392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9</w:t>
            </w:r>
            <w:r w:rsidR="00622C9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22C9E" w:rsidRPr="00392AE1" w:rsidRDefault="00622C9E" w:rsidP="00392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Pr="00392AE1" w:rsidRDefault="00703829" w:rsidP="00984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Default="00703829" w:rsidP="00984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3829" w:rsidRPr="00392AE1" w:rsidRDefault="00703829" w:rsidP="00984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Pr="00392AE1" w:rsidRDefault="00703829" w:rsidP="009845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бунова А.А.</w:t>
            </w:r>
          </w:p>
        </w:tc>
      </w:tr>
      <w:tr w:rsidR="00703829" w:rsidRPr="00392AE1" w:rsidTr="005C36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29" w:rsidRPr="00392AE1" w:rsidRDefault="00703829" w:rsidP="00D70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Pr="00C8123E" w:rsidRDefault="00703829" w:rsidP="001F2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Хорошо, когда все дома» - семейные гостиные </w:t>
            </w:r>
            <w:proofErr w:type="gramStart"/>
            <w:r w:rsidRPr="001337D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133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семьи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Default="00703829" w:rsidP="00113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5,</w:t>
            </w:r>
          </w:p>
          <w:p w:rsidR="00703829" w:rsidRDefault="00703829" w:rsidP="00C812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Default="00703829" w:rsidP="00984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Default="00703829" w:rsidP="00984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Default="00703829" w:rsidP="009845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D2">
              <w:rPr>
                <w:rFonts w:ascii="Times New Roman" w:eastAsia="Calibri" w:hAnsi="Times New Roman" w:cs="Times New Roman"/>
                <w:sz w:val="24"/>
                <w:szCs w:val="24"/>
              </w:rPr>
              <w:t>Фогелева К.Б.</w:t>
            </w:r>
          </w:p>
        </w:tc>
      </w:tr>
      <w:tr w:rsidR="00703829" w:rsidRPr="00392AE1" w:rsidTr="005C36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29" w:rsidRPr="00392AE1" w:rsidRDefault="00703829" w:rsidP="00D70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3E" w:rsidRPr="00C8123E" w:rsidRDefault="00703829" w:rsidP="00113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ь русской культуры - Тематические дни, интеллектуальные викторины, посвящённые русской культуре для учащихся 4-6 классов 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Default="00703829" w:rsidP="00B12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,</w:t>
            </w:r>
          </w:p>
          <w:p w:rsidR="00703829" w:rsidRDefault="00703829" w:rsidP="00B12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1337D2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03829" w:rsidRPr="00392AE1" w:rsidRDefault="00703829" w:rsidP="00B126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Pr="00392AE1" w:rsidRDefault="00703829" w:rsidP="00B126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Default="00703829" w:rsidP="00B126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3829" w:rsidRPr="00392AE1" w:rsidRDefault="00703829" w:rsidP="00B126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Pr="00392AE1" w:rsidRDefault="00703829" w:rsidP="00B126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7D2">
              <w:rPr>
                <w:rFonts w:ascii="Times New Roman" w:eastAsia="Calibri" w:hAnsi="Times New Roman" w:cs="Times New Roman"/>
                <w:sz w:val="24"/>
                <w:szCs w:val="24"/>
              </w:rPr>
              <w:t>Горбунова А.А.</w:t>
            </w:r>
          </w:p>
        </w:tc>
      </w:tr>
      <w:tr w:rsidR="00703829" w:rsidRPr="00392AE1" w:rsidTr="005C36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29" w:rsidRPr="00392AE1" w:rsidRDefault="00703829" w:rsidP="00D70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Pr="001337D2" w:rsidRDefault="00703829" w:rsidP="008060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убный день знатоков иностранных языков. </w:t>
            </w:r>
          </w:p>
          <w:p w:rsidR="00703829" w:rsidRPr="001337D2" w:rsidRDefault="00703829" w:rsidP="00B126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Default="00703829" w:rsidP="00B12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.0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03829" w:rsidRDefault="00703829" w:rsidP="00B12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Default="00703829" w:rsidP="00B126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Default="00703829" w:rsidP="00B126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Pr="001337D2" w:rsidRDefault="00703829" w:rsidP="00B126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ольская И.А., </w:t>
            </w:r>
            <w:proofErr w:type="spellStart"/>
            <w:r w:rsidRPr="001337D2">
              <w:rPr>
                <w:rFonts w:ascii="Times New Roman" w:eastAsia="Calibri" w:hAnsi="Times New Roman" w:cs="Times New Roman"/>
                <w:sz w:val="24"/>
                <w:szCs w:val="24"/>
              </w:rPr>
              <w:t>Шегурова</w:t>
            </w:r>
            <w:proofErr w:type="spellEnd"/>
            <w:r w:rsidRPr="00133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, </w:t>
            </w:r>
            <w:r w:rsidRPr="001337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спалова А.В., Кузнецова М.В., </w:t>
            </w:r>
            <w:proofErr w:type="spellStart"/>
            <w:r w:rsidRPr="001337D2">
              <w:rPr>
                <w:rFonts w:ascii="Times New Roman" w:eastAsia="Calibri" w:hAnsi="Times New Roman" w:cs="Times New Roman"/>
                <w:sz w:val="24"/>
                <w:szCs w:val="24"/>
              </w:rPr>
              <w:t>Амелина</w:t>
            </w:r>
            <w:proofErr w:type="spellEnd"/>
            <w:r w:rsidRPr="00133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Ю.</w:t>
            </w:r>
          </w:p>
        </w:tc>
      </w:tr>
      <w:tr w:rsidR="00703829" w:rsidRPr="00392AE1" w:rsidTr="005C36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29" w:rsidRPr="00392AE1" w:rsidRDefault="00703829" w:rsidP="00D70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Pr="00C8123E" w:rsidRDefault="00703829" w:rsidP="00392A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D2">
              <w:rPr>
                <w:rFonts w:ascii="Times New Roman" w:eastAsia="Calibri" w:hAnsi="Times New Roman" w:cs="Times New Roman"/>
                <w:sz w:val="24"/>
                <w:szCs w:val="24"/>
              </w:rPr>
              <w:t>Проект «Увлекательная география» Конкурсная программа «</w:t>
            </w:r>
            <w:r w:rsidR="00C81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уб путешественников»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Default="00703829" w:rsidP="00494E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1337D2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03829" w:rsidRPr="00392AE1" w:rsidRDefault="00703829" w:rsidP="00494E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0</w:t>
            </w:r>
            <w:r w:rsidRPr="00133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Pr="00392AE1" w:rsidRDefault="00703829" w:rsidP="00494E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Pr="00392AE1" w:rsidRDefault="007038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Pr="00392AE1" w:rsidRDefault="00703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7D2">
              <w:rPr>
                <w:rFonts w:ascii="Times New Roman" w:eastAsia="Calibri" w:hAnsi="Times New Roman" w:cs="Times New Roman"/>
                <w:sz w:val="24"/>
                <w:szCs w:val="24"/>
              </w:rPr>
              <w:t>Фогелева К.Б.</w:t>
            </w:r>
          </w:p>
        </w:tc>
      </w:tr>
      <w:tr w:rsidR="00703829" w:rsidRPr="00392AE1" w:rsidTr="005C36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29" w:rsidRPr="00392AE1" w:rsidRDefault="00703829" w:rsidP="00D70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Pr="001337D2" w:rsidRDefault="00703829" w:rsidP="008060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– маленькие звёзды» - игровая программа для дошкольников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Default="00703829" w:rsidP="00494E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D2"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03829" w:rsidRDefault="00703829" w:rsidP="00494E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Default="00703829" w:rsidP="00494E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Default="007038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Pr="001337D2" w:rsidRDefault="007038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я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703829" w:rsidRPr="00392AE1" w:rsidTr="005C36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29" w:rsidRPr="00392AE1" w:rsidRDefault="00703829" w:rsidP="00D70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Pr="001337D2" w:rsidRDefault="00703829" w:rsidP="002F4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D2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птицы» - творческий мастер-класс 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Default="00703829" w:rsidP="00494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1337D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3829" w:rsidRPr="001337D2" w:rsidRDefault="00703829" w:rsidP="00494E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Default="00703829" w:rsidP="00494E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Default="007038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Default="007038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2AE1">
              <w:rPr>
                <w:rFonts w:ascii="Times New Roman" w:eastAsia="Calibri" w:hAnsi="Times New Roman" w:cs="Times New Roman"/>
                <w:sz w:val="24"/>
                <w:szCs w:val="24"/>
              </w:rPr>
              <w:t>Атюнина</w:t>
            </w:r>
            <w:proofErr w:type="spellEnd"/>
            <w:r w:rsidRPr="00392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703829" w:rsidRPr="00392AE1" w:rsidTr="005C36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29" w:rsidRPr="00392AE1" w:rsidRDefault="00703829" w:rsidP="00D70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Pr="00C8123E" w:rsidRDefault="00703829" w:rsidP="002D08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Школа </w:t>
            </w:r>
            <w:proofErr w:type="spellStart"/>
            <w:r w:rsidRPr="001337D2">
              <w:rPr>
                <w:rFonts w:ascii="Times New Roman" w:hAnsi="Times New Roman" w:cs="Times New Roman"/>
                <w:sz w:val="24"/>
                <w:szCs w:val="24"/>
              </w:rPr>
              <w:t>около</w:t>
            </w:r>
            <w:r w:rsidRPr="001337D2">
              <w:rPr>
                <w:rFonts w:ascii="Times New Roman" w:eastAsia="Calibri" w:hAnsi="Times New Roman" w:cs="Times New Roman"/>
                <w:sz w:val="24"/>
                <w:szCs w:val="24"/>
              </w:rPr>
              <w:t>всяческих</w:t>
            </w:r>
            <w:proofErr w:type="spellEnd"/>
            <w:r w:rsidRPr="00133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к» - весёлые игровые программы, посвященные окончанию начальной школы 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Default="00703829" w:rsidP="00C812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5,</w:t>
            </w:r>
          </w:p>
          <w:p w:rsidR="00703829" w:rsidRDefault="00703829" w:rsidP="00494E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5,</w:t>
            </w:r>
          </w:p>
          <w:p w:rsidR="00703829" w:rsidRPr="00392AE1" w:rsidRDefault="00703829" w:rsidP="00494E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Pr="00392AE1" w:rsidRDefault="00703829" w:rsidP="00494E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Pr="00392AE1" w:rsidRDefault="007038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Pr="00392AE1" w:rsidRDefault="00703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7D2">
              <w:rPr>
                <w:rFonts w:ascii="Times New Roman" w:eastAsia="Calibri" w:hAnsi="Times New Roman" w:cs="Times New Roman"/>
                <w:sz w:val="24"/>
                <w:szCs w:val="24"/>
              </w:rPr>
              <w:t>Фогелева К.Б.</w:t>
            </w:r>
          </w:p>
        </w:tc>
      </w:tr>
      <w:tr w:rsidR="00703829" w:rsidRPr="00392AE1" w:rsidTr="00CC587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29" w:rsidRPr="00392AE1" w:rsidRDefault="00703829" w:rsidP="00D70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29" w:rsidRPr="00392AE1" w:rsidRDefault="00703829" w:rsidP="00F1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sz w:val="24"/>
                <w:szCs w:val="24"/>
              </w:rPr>
              <w:t>«Праздник цветов» -</w:t>
            </w:r>
            <w:r w:rsidR="00C8123E">
              <w:rPr>
                <w:rFonts w:ascii="Times New Roman" w:hAnsi="Times New Roman" w:cs="Times New Roman"/>
                <w:sz w:val="24"/>
                <w:szCs w:val="24"/>
              </w:rPr>
              <w:t xml:space="preserve"> игровая </w:t>
            </w:r>
            <w:r w:rsidRPr="00392AE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 5 лет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29" w:rsidRPr="00392AE1" w:rsidRDefault="00703829" w:rsidP="00F1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 w:rsidRPr="00392A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3829" w:rsidRPr="00392AE1" w:rsidRDefault="00703829" w:rsidP="00F1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92AE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703829" w:rsidRPr="00392AE1" w:rsidRDefault="00703829" w:rsidP="00F1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Pr="00392AE1" w:rsidRDefault="00703829" w:rsidP="00F13F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3829" w:rsidRPr="00392AE1" w:rsidRDefault="00703829" w:rsidP="00F13F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Pr="00392AE1" w:rsidRDefault="00703829" w:rsidP="00F13F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3829" w:rsidRPr="00392AE1" w:rsidRDefault="00703829" w:rsidP="00F13F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Pr="00392AE1" w:rsidRDefault="00703829" w:rsidP="00F13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2AE1">
              <w:rPr>
                <w:rFonts w:ascii="Times New Roman" w:eastAsia="Calibri" w:hAnsi="Times New Roman" w:cs="Times New Roman"/>
                <w:sz w:val="24"/>
                <w:szCs w:val="24"/>
              </w:rPr>
              <w:t>Атюнина</w:t>
            </w:r>
            <w:proofErr w:type="spellEnd"/>
            <w:r w:rsidRPr="00392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703829" w:rsidRPr="00392AE1" w:rsidTr="00B2361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29" w:rsidRPr="00392AE1" w:rsidRDefault="00703829" w:rsidP="00D70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29" w:rsidRPr="00392AE1" w:rsidRDefault="00703829" w:rsidP="00EA6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392AE1">
              <w:rPr>
                <w:rFonts w:ascii="Times New Roman" w:hAnsi="Times New Roman" w:cs="Times New Roman"/>
                <w:sz w:val="24"/>
                <w:szCs w:val="24"/>
              </w:rPr>
              <w:t>МЕГА-Галактическая</w:t>
            </w:r>
            <w:proofErr w:type="spellEnd"/>
            <w:proofErr w:type="gramEnd"/>
            <w:r w:rsidRPr="00392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3829" w:rsidRPr="00392AE1" w:rsidRDefault="00703829" w:rsidP="00EA6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sz w:val="24"/>
                <w:szCs w:val="24"/>
              </w:rPr>
              <w:t>история» - выпускной праздник в ШГР «Филиппок» для дошкольников и их родител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29" w:rsidRPr="00392AE1" w:rsidRDefault="00703829" w:rsidP="00EA6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 w:rsidRPr="00392AE1">
              <w:rPr>
                <w:rFonts w:ascii="Times New Roman" w:hAnsi="Times New Roman" w:cs="Times New Roman"/>
                <w:sz w:val="24"/>
                <w:szCs w:val="24"/>
              </w:rPr>
              <w:t>, 17:00,</w:t>
            </w:r>
          </w:p>
          <w:p w:rsidR="00703829" w:rsidRPr="00392AE1" w:rsidRDefault="00703829" w:rsidP="00EA6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, 11</w:t>
            </w:r>
            <w:r w:rsidRPr="00392AE1">
              <w:rPr>
                <w:rFonts w:ascii="Times New Roman" w:hAnsi="Times New Roman" w:cs="Times New Roman"/>
                <w:sz w:val="24"/>
                <w:szCs w:val="24"/>
              </w:rPr>
              <w:t>:00,17: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Pr="00392AE1" w:rsidRDefault="00703829" w:rsidP="00EA68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3829" w:rsidRPr="00392AE1" w:rsidRDefault="00703829" w:rsidP="00EA68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Pr="00392AE1" w:rsidRDefault="00703829" w:rsidP="00EA68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3829" w:rsidRPr="00392AE1" w:rsidRDefault="00703829" w:rsidP="00EA68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Pr="00392AE1" w:rsidRDefault="00703829" w:rsidP="00EA6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3829" w:rsidRPr="00392AE1" w:rsidRDefault="00703829" w:rsidP="00EA6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2AE1">
              <w:rPr>
                <w:rFonts w:ascii="Times New Roman" w:eastAsia="Calibri" w:hAnsi="Times New Roman" w:cs="Times New Roman"/>
                <w:sz w:val="24"/>
                <w:szCs w:val="24"/>
              </w:rPr>
              <w:t>Атюнина</w:t>
            </w:r>
            <w:proofErr w:type="spellEnd"/>
            <w:r w:rsidRPr="00392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703829" w:rsidRPr="00392AE1" w:rsidTr="00B2361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29" w:rsidRPr="00392AE1" w:rsidRDefault="00703829" w:rsidP="00D70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29" w:rsidRPr="00392AE1" w:rsidRDefault="00703829" w:rsidP="0080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D2">
              <w:rPr>
                <w:rFonts w:ascii="Times New Roman" w:hAnsi="Times New Roman" w:cs="Times New Roman"/>
                <w:sz w:val="24"/>
                <w:szCs w:val="24"/>
              </w:rPr>
              <w:t xml:space="preserve">Выпускной школы помощников «Пух Года 2020»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29" w:rsidRDefault="00703829" w:rsidP="00EA6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,</w:t>
            </w:r>
          </w:p>
          <w:p w:rsidR="00703829" w:rsidRPr="00392AE1" w:rsidRDefault="00703829" w:rsidP="00EA6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Pr="00392AE1" w:rsidRDefault="00703829" w:rsidP="00EA68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МЦ «Роди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Pr="00392AE1" w:rsidRDefault="00703829" w:rsidP="00EA68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9" w:rsidRPr="00392AE1" w:rsidRDefault="00703829" w:rsidP="00EA6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D2"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нова Ю.К.</w:t>
            </w:r>
          </w:p>
        </w:tc>
      </w:tr>
    </w:tbl>
    <w:p w:rsidR="003371BC" w:rsidRPr="00392AE1" w:rsidRDefault="003371BC" w:rsidP="003371BC">
      <w:pPr>
        <w:rPr>
          <w:rFonts w:ascii="Times New Roman" w:hAnsi="Times New Roman" w:cs="Times New Roman"/>
          <w:sz w:val="24"/>
          <w:szCs w:val="24"/>
        </w:rPr>
      </w:pPr>
    </w:p>
    <w:p w:rsidR="00CA2342" w:rsidRPr="00392AE1" w:rsidRDefault="003371BC">
      <w:pPr>
        <w:rPr>
          <w:rFonts w:ascii="Times New Roman" w:hAnsi="Times New Roman" w:cs="Times New Roman"/>
          <w:sz w:val="24"/>
          <w:szCs w:val="24"/>
        </w:rPr>
      </w:pPr>
      <w:r w:rsidRPr="00392AE1">
        <w:rPr>
          <w:rFonts w:ascii="Times New Roman" w:hAnsi="Times New Roman" w:cs="Times New Roman"/>
          <w:sz w:val="24"/>
          <w:szCs w:val="24"/>
        </w:rPr>
        <w:t>Исполнитель:</w:t>
      </w:r>
      <w:r w:rsidR="00392AE1">
        <w:rPr>
          <w:rFonts w:ascii="Times New Roman" w:hAnsi="Times New Roman" w:cs="Times New Roman"/>
          <w:sz w:val="24"/>
          <w:szCs w:val="24"/>
        </w:rPr>
        <w:t xml:space="preserve">  </w:t>
      </w:r>
      <w:r w:rsidRPr="00392AE1">
        <w:rPr>
          <w:rFonts w:ascii="Times New Roman" w:hAnsi="Times New Roman" w:cs="Times New Roman"/>
          <w:sz w:val="24"/>
          <w:szCs w:val="24"/>
        </w:rPr>
        <w:t>Гуляева Н.В., 50-51-49</w:t>
      </w:r>
    </w:p>
    <w:sectPr w:rsidR="00CA2342" w:rsidRPr="00392AE1" w:rsidSect="003371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D2A0F"/>
    <w:multiLevelType w:val="hybridMultilevel"/>
    <w:tmpl w:val="68FCE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71BC"/>
    <w:rsid w:val="00107BDB"/>
    <w:rsid w:val="00113C58"/>
    <w:rsid w:val="0013277E"/>
    <w:rsid w:val="00167741"/>
    <w:rsid w:val="00170D2F"/>
    <w:rsid w:val="001F2B85"/>
    <w:rsid w:val="0028682F"/>
    <w:rsid w:val="00290B57"/>
    <w:rsid w:val="002D08E8"/>
    <w:rsid w:val="002F461A"/>
    <w:rsid w:val="003371BC"/>
    <w:rsid w:val="00392AE1"/>
    <w:rsid w:val="003A035B"/>
    <w:rsid w:val="003C7078"/>
    <w:rsid w:val="00494EBB"/>
    <w:rsid w:val="004951A0"/>
    <w:rsid w:val="004E2D05"/>
    <w:rsid w:val="00591CB3"/>
    <w:rsid w:val="005C362E"/>
    <w:rsid w:val="00622C9E"/>
    <w:rsid w:val="00654368"/>
    <w:rsid w:val="00663314"/>
    <w:rsid w:val="0069462D"/>
    <w:rsid w:val="00703829"/>
    <w:rsid w:val="00793B5C"/>
    <w:rsid w:val="007B6981"/>
    <w:rsid w:val="008060F2"/>
    <w:rsid w:val="008338BB"/>
    <w:rsid w:val="008779D0"/>
    <w:rsid w:val="008E20B3"/>
    <w:rsid w:val="009B31B3"/>
    <w:rsid w:val="00A442C7"/>
    <w:rsid w:val="00AB56F9"/>
    <w:rsid w:val="00AC4BAB"/>
    <w:rsid w:val="00B7332B"/>
    <w:rsid w:val="00B75F78"/>
    <w:rsid w:val="00BC6677"/>
    <w:rsid w:val="00BE50FF"/>
    <w:rsid w:val="00C8123E"/>
    <w:rsid w:val="00CA2342"/>
    <w:rsid w:val="00D17A8C"/>
    <w:rsid w:val="00E2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1BC"/>
    <w:pPr>
      <w:ind w:left="720"/>
      <w:contextualSpacing/>
    </w:pPr>
  </w:style>
  <w:style w:type="table" w:styleId="a4">
    <w:name w:val="Table Grid"/>
    <w:basedOn w:val="a1"/>
    <w:uiPriority w:val="59"/>
    <w:rsid w:val="00337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2A4D0-6FB4-4399-BFD7-780A096A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0-02-04T14:16:00Z</dcterms:created>
  <dcterms:modified xsi:type="dcterms:W3CDTF">2020-04-09T08:23:00Z</dcterms:modified>
</cp:coreProperties>
</file>